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2400" w14:textId="57007476" w:rsidR="00702FD8" w:rsidRPr="006D5DA9" w:rsidRDefault="00702FD8" w:rsidP="006D5DA9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D5DA9">
        <w:rPr>
          <w:rFonts w:asciiTheme="minorHAnsi" w:hAnsiTheme="minorHAnsi"/>
          <w:b/>
          <w:sz w:val="24"/>
          <w:szCs w:val="24"/>
          <w:u w:val="single"/>
        </w:rPr>
        <w:t>SOLICITAÇÃO DE PARTICIPAÇÃO NO PROGRAMA INTEGRADO DE FORMAÇÃO (PIF)</w:t>
      </w:r>
    </w:p>
    <w:p w14:paraId="5CDC505B" w14:textId="77777777" w:rsidR="00702FD8" w:rsidRPr="006D5DA9" w:rsidRDefault="00702FD8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B03972B" w14:textId="77777777" w:rsidR="00702FD8" w:rsidRPr="006D5DA9" w:rsidRDefault="00702FD8" w:rsidP="006D5DA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6D5DA9">
        <w:rPr>
          <w:rFonts w:asciiTheme="minorHAnsi" w:hAnsiTheme="minorHAnsi"/>
          <w:b/>
          <w:sz w:val="24"/>
          <w:szCs w:val="24"/>
        </w:rPr>
        <w:t>À Comissão de Pós-graduação da Faculdade de Tecnologia</w:t>
      </w:r>
    </w:p>
    <w:p w14:paraId="0642EA2A" w14:textId="37BD6800" w:rsidR="00871332" w:rsidRPr="006D5DA9" w:rsidRDefault="00871332" w:rsidP="006D5DA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6D5DA9">
        <w:rPr>
          <w:rFonts w:asciiTheme="minorHAnsi" w:hAnsiTheme="minorHAnsi"/>
          <w:b/>
          <w:sz w:val="24"/>
          <w:szCs w:val="24"/>
        </w:rPr>
        <w:t xml:space="preserve">Assunto: Solicitação do (a) aluno (a), RA: ____, para participar do Programa Integrado de Formação (PIF) </w:t>
      </w:r>
    </w:p>
    <w:p w14:paraId="501E01DB" w14:textId="77777777" w:rsidR="00871332" w:rsidRPr="006D5DA9" w:rsidRDefault="00871332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84B9F5D" w14:textId="7C11EE1C" w:rsidR="00871332" w:rsidRPr="006D5DA9" w:rsidRDefault="00871332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D5DA9">
        <w:rPr>
          <w:rFonts w:asciiTheme="minorHAnsi" w:hAnsiTheme="minorHAnsi"/>
          <w:sz w:val="24"/>
          <w:szCs w:val="24"/>
        </w:rPr>
        <w:t>Eu</w:t>
      </w:r>
      <w:r w:rsidR="00703151">
        <w:rPr>
          <w:rFonts w:asciiTheme="minorHAnsi" w:hAnsiTheme="minorHAnsi"/>
          <w:sz w:val="24"/>
          <w:szCs w:val="24"/>
        </w:rPr>
        <w:t>,</w:t>
      </w:r>
      <w:r w:rsidRPr="006D5DA9">
        <w:rPr>
          <w:rFonts w:asciiTheme="minorHAnsi" w:hAnsiTheme="minorHAnsi"/>
          <w:sz w:val="24"/>
          <w:szCs w:val="24"/>
        </w:rPr>
        <w:t xml:space="preserve"> (nome do (a) Prof. (a) Dr. (a)), gostaria de solicitar a participação do (a) aluno (a)</w:t>
      </w:r>
      <w:r w:rsidR="00703151">
        <w:rPr>
          <w:rFonts w:asciiTheme="minorHAnsi" w:hAnsiTheme="minorHAnsi"/>
          <w:sz w:val="24"/>
          <w:szCs w:val="24"/>
        </w:rPr>
        <w:t>_______________</w:t>
      </w:r>
      <w:bookmarkStart w:id="0" w:name="_GoBack"/>
      <w:bookmarkEnd w:id="0"/>
      <w:r w:rsidRPr="006D5DA9">
        <w:rPr>
          <w:rFonts w:asciiTheme="minorHAnsi" w:hAnsiTheme="minorHAnsi"/>
          <w:sz w:val="24"/>
          <w:szCs w:val="24"/>
        </w:rPr>
        <w:t>, RA: ____, no Programa Integrado de Formação (PIF). Conforme histórico o (a) mesmo (a) apresenta:</w:t>
      </w:r>
    </w:p>
    <w:p w14:paraId="4A6AB326" w14:textId="5075FB8D" w:rsidR="00871332" w:rsidRPr="006D5DA9" w:rsidRDefault="00871332" w:rsidP="006D5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D5DA9">
        <w:rPr>
          <w:rFonts w:asciiTheme="minorHAnsi" w:hAnsiTheme="minorHAnsi"/>
          <w:sz w:val="24"/>
          <w:szCs w:val="24"/>
        </w:rPr>
        <w:t xml:space="preserve">Coeficiente de Progressão Futuro (CPF) </w:t>
      </w:r>
      <w:r w:rsidR="00703151" w:rsidRPr="0088167F">
        <w:rPr>
          <w:rFonts w:ascii="Calibri" w:eastAsiaTheme="minorHAnsi" w:hAnsi="Calibri" w:cs="Calibri"/>
          <w:sz w:val="24"/>
          <w:szCs w:val="24"/>
          <w:lang w:eastAsia="en-US"/>
        </w:rPr>
        <w:t xml:space="preserve">≥ </w:t>
      </w:r>
      <w:r w:rsidRPr="006D5DA9">
        <w:rPr>
          <w:rFonts w:asciiTheme="minorHAnsi" w:hAnsiTheme="minorHAnsi"/>
          <w:sz w:val="24"/>
          <w:szCs w:val="24"/>
        </w:rPr>
        <w:t>0,70;</w:t>
      </w:r>
    </w:p>
    <w:p w14:paraId="45916A50" w14:textId="5940208B" w:rsidR="006D5DA9" w:rsidRPr="006D5DA9" w:rsidRDefault="00871332" w:rsidP="006D5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D5DA9">
        <w:rPr>
          <w:rFonts w:asciiTheme="minorHAnsi" w:hAnsiTheme="minorHAnsi"/>
          <w:sz w:val="24"/>
          <w:szCs w:val="24"/>
        </w:rPr>
        <w:t>Coeficiente</w:t>
      </w:r>
      <w:r w:rsidR="006D5DA9" w:rsidRPr="006D5DA9">
        <w:rPr>
          <w:rFonts w:asciiTheme="minorHAnsi" w:hAnsiTheme="minorHAnsi"/>
          <w:sz w:val="24"/>
          <w:szCs w:val="24"/>
        </w:rPr>
        <w:t xml:space="preserve"> de Rendimento (CR) m</w:t>
      </w:r>
      <w:r w:rsidR="00703151" w:rsidRPr="0088167F">
        <w:rPr>
          <w:rFonts w:ascii="Calibri" w:eastAsiaTheme="minorHAnsi" w:hAnsi="Calibri" w:cs="Calibri"/>
          <w:sz w:val="24"/>
          <w:szCs w:val="24"/>
          <w:lang w:eastAsia="en-US"/>
        </w:rPr>
        <w:t xml:space="preserve">≥ </w:t>
      </w:r>
      <w:r w:rsidR="006D5DA9" w:rsidRPr="006D5DA9">
        <w:rPr>
          <w:rFonts w:asciiTheme="minorHAnsi" w:hAnsiTheme="minorHAnsi"/>
          <w:sz w:val="24"/>
          <w:szCs w:val="24"/>
        </w:rPr>
        <w:t xml:space="preserve">0,70. </w:t>
      </w:r>
    </w:p>
    <w:p w14:paraId="356AFA58" w14:textId="2C5CB82A" w:rsidR="00871332" w:rsidRPr="006D5DA9" w:rsidRDefault="006D5DA9" w:rsidP="006D5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D5DA9">
        <w:rPr>
          <w:rFonts w:asciiTheme="minorHAnsi" w:hAnsiTheme="minorHAnsi"/>
          <w:sz w:val="24"/>
          <w:szCs w:val="24"/>
        </w:rPr>
        <w:t xml:space="preserve">E apresentará ou apresenta Coeficiente de progressão (CP) </w:t>
      </w:r>
      <w:r w:rsidR="00703151" w:rsidRPr="0088167F">
        <w:rPr>
          <w:rFonts w:ascii="Calibri" w:eastAsiaTheme="minorHAnsi" w:hAnsi="Calibri" w:cs="Calibri"/>
          <w:sz w:val="24"/>
          <w:szCs w:val="24"/>
          <w:lang w:eastAsia="en-US"/>
        </w:rPr>
        <w:t xml:space="preserve">≥ </w:t>
      </w:r>
      <w:r w:rsidR="00703151" w:rsidRPr="006D5DA9">
        <w:rPr>
          <w:rFonts w:asciiTheme="minorHAnsi" w:hAnsiTheme="minorHAnsi"/>
          <w:sz w:val="24"/>
          <w:szCs w:val="24"/>
        </w:rPr>
        <w:t>0</w:t>
      </w:r>
      <w:r w:rsidRPr="006D5DA9">
        <w:rPr>
          <w:rFonts w:asciiTheme="minorHAnsi" w:hAnsiTheme="minorHAnsi"/>
          <w:sz w:val="24"/>
          <w:szCs w:val="24"/>
        </w:rPr>
        <w:t>,70.</w:t>
      </w:r>
    </w:p>
    <w:p w14:paraId="58CB74B3" w14:textId="77777777" w:rsidR="00703151" w:rsidRDefault="00703151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DF52A24" w14:textId="4ED83DE6" w:rsidR="006D5DA9" w:rsidRPr="006D5DA9" w:rsidRDefault="006D5DA9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D5DA9">
        <w:rPr>
          <w:rFonts w:asciiTheme="minorHAnsi" w:hAnsiTheme="minorHAnsi"/>
          <w:sz w:val="24"/>
          <w:szCs w:val="24"/>
        </w:rPr>
        <w:t>O currículo latte</w:t>
      </w:r>
      <w:r w:rsidR="00703151">
        <w:rPr>
          <w:rFonts w:asciiTheme="minorHAnsi" w:hAnsiTheme="minorHAnsi"/>
          <w:sz w:val="24"/>
          <w:szCs w:val="24"/>
        </w:rPr>
        <w:t>s é encontrado em: colocar link</w:t>
      </w:r>
    </w:p>
    <w:p w14:paraId="19157C51" w14:textId="77777777" w:rsidR="006D5DA9" w:rsidRPr="006D5DA9" w:rsidRDefault="006D5DA9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F06329C" w14:textId="3E0273BA" w:rsidR="006D5DA9" w:rsidRPr="006D5DA9" w:rsidRDefault="006D5DA9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D5DA9">
        <w:rPr>
          <w:rFonts w:asciiTheme="minorHAnsi" w:hAnsiTheme="minorHAnsi"/>
          <w:sz w:val="24"/>
          <w:szCs w:val="24"/>
        </w:rPr>
        <w:t>Anexo a esta solicitação, segue o Histórico Escolar, plano de possíveis disciplinas a cursar e Proposta de Trabalho, a fim de auxiliar a decisão da Comissão de Pós-graduação.</w:t>
      </w:r>
    </w:p>
    <w:p w14:paraId="76372E91" w14:textId="77777777" w:rsidR="006D5DA9" w:rsidRPr="006D5DA9" w:rsidRDefault="006D5DA9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BFEF923" w14:textId="77777777" w:rsidR="006D5DA9" w:rsidRPr="006D5DA9" w:rsidRDefault="006D5DA9" w:rsidP="006D5DA9">
      <w:pPr>
        <w:tabs>
          <w:tab w:val="left" w:pos="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6D5DA9">
        <w:rPr>
          <w:rFonts w:asciiTheme="minorHAnsi" w:hAnsiTheme="minorHAnsi"/>
          <w:sz w:val="24"/>
          <w:szCs w:val="24"/>
        </w:rPr>
        <w:t xml:space="preserve">Limeira, ____ de _____________ </w:t>
      </w:r>
      <w:proofErr w:type="spellStart"/>
      <w:r w:rsidRPr="006D5DA9">
        <w:rPr>
          <w:rFonts w:asciiTheme="minorHAnsi" w:hAnsiTheme="minorHAnsi"/>
          <w:sz w:val="24"/>
          <w:szCs w:val="24"/>
        </w:rPr>
        <w:t>de</w:t>
      </w:r>
      <w:proofErr w:type="spellEnd"/>
      <w:r w:rsidRPr="006D5DA9">
        <w:rPr>
          <w:rFonts w:asciiTheme="minorHAnsi" w:hAnsiTheme="minorHAnsi"/>
          <w:sz w:val="24"/>
          <w:szCs w:val="24"/>
        </w:rPr>
        <w:t xml:space="preserve"> _______.</w:t>
      </w:r>
    </w:p>
    <w:p w14:paraId="7FA8B2A4" w14:textId="77777777" w:rsidR="006D5DA9" w:rsidRPr="006D5DA9" w:rsidRDefault="006D5DA9" w:rsidP="006D5DA9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8837B94" w14:textId="77777777" w:rsidR="006D5DA9" w:rsidRPr="006D5DA9" w:rsidRDefault="006D5DA9" w:rsidP="006D5DA9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D5DA9">
        <w:rPr>
          <w:rFonts w:asciiTheme="minorHAnsi" w:hAnsiTheme="minorHAnsi"/>
          <w:b/>
          <w:bCs/>
          <w:sz w:val="24"/>
          <w:szCs w:val="24"/>
        </w:rPr>
        <w:t>___________________________________________</w:t>
      </w:r>
    </w:p>
    <w:p w14:paraId="7F1E7491" w14:textId="2728A719" w:rsidR="006D5DA9" w:rsidRPr="006D5DA9" w:rsidRDefault="006D5DA9" w:rsidP="006D5DA9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6D5DA9">
        <w:rPr>
          <w:rFonts w:asciiTheme="minorHAnsi" w:hAnsiTheme="minorHAnsi"/>
          <w:b/>
          <w:bCs/>
          <w:sz w:val="24"/>
          <w:szCs w:val="24"/>
        </w:rPr>
        <w:t>Assinatura e Nome do Orientador</w:t>
      </w:r>
    </w:p>
    <w:p w14:paraId="3333EEAA" w14:textId="77777777" w:rsidR="006D5DA9" w:rsidRPr="006D5DA9" w:rsidRDefault="006D5DA9" w:rsidP="006D5DA9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46DB9ADC" w14:textId="77777777" w:rsidR="006D5DA9" w:rsidRPr="006D5DA9" w:rsidRDefault="006D5DA9" w:rsidP="006D5DA9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D5DA9">
        <w:rPr>
          <w:rFonts w:asciiTheme="minorHAnsi" w:hAnsiTheme="minorHAnsi"/>
          <w:b/>
          <w:bCs/>
          <w:sz w:val="24"/>
          <w:szCs w:val="24"/>
        </w:rPr>
        <w:t>________________________________________</w:t>
      </w:r>
    </w:p>
    <w:p w14:paraId="71D0BCDD" w14:textId="77777777" w:rsidR="006D5DA9" w:rsidRPr="006D5DA9" w:rsidRDefault="006D5DA9" w:rsidP="006D5DA9">
      <w:pPr>
        <w:tabs>
          <w:tab w:val="left" w:pos="0"/>
        </w:tabs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D5DA9">
        <w:rPr>
          <w:rFonts w:asciiTheme="minorHAnsi" w:hAnsiTheme="minorHAnsi"/>
          <w:b/>
          <w:bCs/>
          <w:sz w:val="24"/>
          <w:szCs w:val="24"/>
        </w:rPr>
        <w:t>Assinatura e Nome do Aluno/RA</w:t>
      </w:r>
    </w:p>
    <w:p w14:paraId="3FB02697" w14:textId="77777777" w:rsidR="00871332" w:rsidRPr="006D5DA9" w:rsidRDefault="00871332" w:rsidP="006D5DA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871332" w:rsidRPr="006D5DA9" w:rsidSect="002536CC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BC476" w14:textId="77777777" w:rsidR="00933641" w:rsidRDefault="00933641" w:rsidP="00BB4294">
      <w:r>
        <w:separator/>
      </w:r>
    </w:p>
  </w:endnote>
  <w:endnote w:type="continuationSeparator" w:id="0">
    <w:p w14:paraId="429F7A95" w14:textId="77777777" w:rsidR="00933641" w:rsidRDefault="00933641" w:rsidP="00BB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4"/>
      <w:gridCol w:w="6274"/>
      <w:gridCol w:w="1329"/>
    </w:tblGrid>
    <w:tr w:rsidR="00BB4294" w:rsidRPr="00BB4294" w14:paraId="6E10C5F0" w14:textId="77777777" w:rsidTr="004E71C7">
      <w:trPr>
        <w:trHeight w:val="1883"/>
      </w:trPr>
      <w:tc>
        <w:tcPr>
          <w:tcW w:w="1294" w:type="dxa"/>
        </w:tcPr>
        <w:p w14:paraId="1FF632CB" w14:textId="224B7730" w:rsidR="00BB4294" w:rsidRPr="00BB4294" w:rsidRDefault="00E161D2" w:rsidP="00BB4294">
          <w:pPr>
            <w:pStyle w:val="Cabealho"/>
            <w:rPr>
              <w:rFonts w:ascii="Garamond" w:hAnsi="Garamond"/>
              <w:sz w:val="24"/>
              <w:szCs w:val="24"/>
            </w:rPr>
          </w:pPr>
          <w:r w:rsidRPr="00BB4294"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4FDAF61" wp14:editId="3312EAB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5080" b="4445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cam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</w:tcPr>
        <w:p w14:paraId="43074703" w14:textId="77777777" w:rsidR="004E71C7" w:rsidRPr="004E71C7" w:rsidRDefault="004E71C7" w:rsidP="004E71C7">
          <w:pPr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14:paraId="093C1533" w14:textId="77777777" w:rsidR="00BB4294" w:rsidRPr="004E71C7" w:rsidRDefault="00BB4294" w:rsidP="004E71C7">
          <w:pPr>
            <w:ind w:left="4"/>
            <w:jc w:val="center"/>
            <w:rPr>
              <w:rFonts w:asciiTheme="majorHAnsi" w:hAnsiTheme="majorHAnsi"/>
              <w:b/>
              <w:szCs w:val="24"/>
            </w:rPr>
          </w:pPr>
          <w:r w:rsidRPr="004E71C7">
            <w:rPr>
              <w:rFonts w:asciiTheme="majorHAnsi" w:hAnsiTheme="majorHAnsi"/>
              <w:b/>
              <w:szCs w:val="24"/>
            </w:rPr>
            <w:t>Coordenadoria de Pós-graduação</w:t>
          </w:r>
        </w:p>
        <w:p w14:paraId="6105EBE4" w14:textId="77777777" w:rsidR="00BB4294" w:rsidRPr="004E71C7" w:rsidRDefault="00BB4294" w:rsidP="004E71C7">
          <w:pPr>
            <w:ind w:left="4"/>
            <w:jc w:val="center"/>
            <w:rPr>
              <w:rFonts w:asciiTheme="majorHAnsi" w:hAnsiTheme="majorHAnsi"/>
              <w:szCs w:val="24"/>
            </w:rPr>
          </w:pPr>
          <w:r w:rsidRPr="004E71C7">
            <w:rPr>
              <w:rFonts w:asciiTheme="majorHAnsi" w:hAnsiTheme="majorHAnsi"/>
              <w:szCs w:val="24"/>
            </w:rPr>
            <w:t>Rua Paschoal Marmo, 1888 – Jd. Nova Itália – Limeira/SP - CEP 13.484-332 Telefone: (19) 2113-3332 | (19) 2113-3344</w:t>
          </w:r>
        </w:p>
        <w:p w14:paraId="3B3763AB" w14:textId="77777777" w:rsidR="00BB4294" w:rsidRPr="004E71C7" w:rsidRDefault="00933641" w:rsidP="004E71C7">
          <w:pPr>
            <w:jc w:val="center"/>
            <w:rPr>
              <w:rFonts w:asciiTheme="majorHAnsi" w:hAnsiTheme="majorHAnsi"/>
              <w:szCs w:val="24"/>
            </w:rPr>
          </w:pPr>
          <w:hyperlink r:id="rId2">
            <w:r w:rsidR="00BB4294" w:rsidRPr="004E71C7">
              <w:rPr>
                <w:rFonts w:asciiTheme="majorHAnsi" w:hAnsiTheme="majorHAnsi"/>
                <w:szCs w:val="24"/>
              </w:rPr>
              <w:t>posgrad@ft.unicamp.br</w:t>
            </w:r>
          </w:hyperlink>
        </w:p>
        <w:p w14:paraId="56F768CB" w14:textId="77777777" w:rsidR="00BB4294" w:rsidRPr="00BB4294" w:rsidRDefault="00933641" w:rsidP="004E71C7">
          <w:pPr>
            <w:jc w:val="center"/>
            <w:rPr>
              <w:rFonts w:ascii="Garamond" w:hAnsi="Garamond"/>
              <w:sz w:val="24"/>
              <w:szCs w:val="24"/>
            </w:rPr>
          </w:pPr>
          <w:hyperlink r:id="rId3">
            <w:r w:rsidR="00BB4294" w:rsidRPr="004E71C7">
              <w:rPr>
                <w:rFonts w:asciiTheme="majorHAnsi" w:hAnsiTheme="majorHAnsi"/>
                <w:color w:val="0000FF"/>
                <w:szCs w:val="24"/>
                <w:u w:val="single" w:color="0000FF"/>
              </w:rPr>
              <w:t>https://www.ft.unicamp.br/</w:t>
            </w:r>
          </w:hyperlink>
          <w:r w:rsidR="00BB4294" w:rsidRPr="004E71C7">
            <w:rPr>
              <w:rFonts w:asciiTheme="majorHAnsi" w:hAnsiTheme="majorHAnsi"/>
              <w:color w:val="0000FF"/>
              <w:szCs w:val="24"/>
              <w:u w:val="single" w:color="0000FF"/>
            </w:rPr>
            <w:t>pt-br/posgraduacao</w:t>
          </w:r>
        </w:p>
      </w:tc>
      <w:tc>
        <w:tcPr>
          <w:tcW w:w="1329" w:type="dxa"/>
        </w:tcPr>
        <w:p w14:paraId="6C7C0D22" w14:textId="66DF5EF9" w:rsidR="00BB4294" w:rsidRPr="00BB4294" w:rsidRDefault="002536CC" w:rsidP="00BB4294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 w:rsidRPr="00BB4294"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D916A15" wp14:editId="59F1FA0F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3810" b="9525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o_co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4867A4E" w14:textId="77777777" w:rsidR="00BB4294" w:rsidRPr="00BB4294" w:rsidRDefault="00BB4294" w:rsidP="002536CC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14A7" w14:textId="77777777" w:rsidR="00933641" w:rsidRDefault="00933641" w:rsidP="00BB4294">
      <w:r>
        <w:separator/>
      </w:r>
    </w:p>
  </w:footnote>
  <w:footnote w:type="continuationSeparator" w:id="0">
    <w:p w14:paraId="47685CA6" w14:textId="77777777" w:rsidR="00933641" w:rsidRDefault="00933641" w:rsidP="00BB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5708"/>
    </w:tblGrid>
    <w:tr w:rsidR="00BB4294" w14:paraId="023A1665" w14:textId="77777777" w:rsidTr="00BB4294">
      <w:tc>
        <w:tcPr>
          <w:tcW w:w="2689" w:type="dxa"/>
        </w:tcPr>
        <w:p w14:paraId="028F536A" w14:textId="77777777" w:rsidR="00BB4294" w:rsidRDefault="00BB429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4038952" wp14:editId="46B80B2C">
                <wp:extent cx="1638300" cy="931659"/>
                <wp:effectExtent l="0" t="0" r="0" b="190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pg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976" cy="93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4F7FC154" w14:textId="77777777" w:rsidR="00BB4294" w:rsidRDefault="00BB4294">
          <w:pPr>
            <w:pStyle w:val="Cabealho"/>
            <w:rPr>
              <w:rFonts w:ascii="Garamond" w:hAnsi="Garamond"/>
              <w:b/>
              <w:sz w:val="24"/>
            </w:rPr>
          </w:pPr>
        </w:p>
        <w:p w14:paraId="732899B8" w14:textId="77777777" w:rsidR="00BB4294" w:rsidRDefault="00BB4294" w:rsidP="00BB4294">
          <w:pPr>
            <w:pStyle w:val="Cabealho"/>
            <w:jc w:val="center"/>
            <w:rPr>
              <w:rFonts w:ascii="Garamond" w:hAnsi="Garamond"/>
              <w:b/>
              <w:sz w:val="24"/>
            </w:rPr>
          </w:pPr>
        </w:p>
        <w:p w14:paraId="779E0F64" w14:textId="77777777" w:rsidR="005C5603" w:rsidRDefault="005C5603" w:rsidP="00BB4294">
          <w:pPr>
            <w:pStyle w:val="Cabealho"/>
            <w:jc w:val="center"/>
            <w:rPr>
              <w:rFonts w:asciiTheme="majorHAnsi" w:hAnsiTheme="majorHAnsi"/>
              <w:b/>
              <w:sz w:val="28"/>
            </w:rPr>
          </w:pPr>
        </w:p>
        <w:p w14:paraId="05C170BC" w14:textId="77777777" w:rsidR="00BB4294" w:rsidRPr="005C5603" w:rsidRDefault="00BB4294" w:rsidP="00BB4294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 w:rsidRPr="005C5603">
            <w:rPr>
              <w:rFonts w:ascii="Calibri" w:hAnsi="Calibri"/>
              <w:b/>
              <w:sz w:val="28"/>
            </w:rPr>
            <w:t>UNIVERSIDADE ESTADUAL DE CAMPINAS</w:t>
          </w:r>
        </w:p>
        <w:p w14:paraId="690E8415" w14:textId="77777777" w:rsidR="00BB4294" w:rsidRPr="005C5603" w:rsidRDefault="00BB4294" w:rsidP="00BB4294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 w:rsidRPr="005C5603">
            <w:rPr>
              <w:rFonts w:ascii="Calibri" w:hAnsi="Calibri"/>
              <w:b/>
              <w:sz w:val="28"/>
            </w:rPr>
            <w:t>FACULDADE DE TECNOLOGIA</w:t>
          </w:r>
        </w:p>
        <w:p w14:paraId="6CEE04C6" w14:textId="77777777" w:rsidR="005C5603" w:rsidRPr="00593174" w:rsidRDefault="005C5603" w:rsidP="005C5603">
          <w:pPr>
            <w:pStyle w:val="Cabealho"/>
            <w:rPr>
              <w:sz w:val="10"/>
            </w:rPr>
          </w:pPr>
        </w:p>
      </w:tc>
    </w:tr>
  </w:tbl>
  <w:p w14:paraId="0979DAEA" w14:textId="77777777" w:rsidR="00BB4294" w:rsidRDefault="00BB42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5E5A"/>
    <w:multiLevelType w:val="hybridMultilevel"/>
    <w:tmpl w:val="F684D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64"/>
    <w:rsid w:val="00000474"/>
    <w:rsid w:val="000D44B6"/>
    <w:rsid w:val="002536CC"/>
    <w:rsid w:val="002572A7"/>
    <w:rsid w:val="002A0EB3"/>
    <w:rsid w:val="003E11F1"/>
    <w:rsid w:val="004B1E38"/>
    <w:rsid w:val="004E71C7"/>
    <w:rsid w:val="00570E0D"/>
    <w:rsid w:val="00593174"/>
    <w:rsid w:val="005C5603"/>
    <w:rsid w:val="006D5DA9"/>
    <w:rsid w:val="00702FD8"/>
    <w:rsid w:val="00703151"/>
    <w:rsid w:val="007E0C79"/>
    <w:rsid w:val="00857F8D"/>
    <w:rsid w:val="00871332"/>
    <w:rsid w:val="008D1664"/>
    <w:rsid w:val="008E01A0"/>
    <w:rsid w:val="00916F12"/>
    <w:rsid w:val="009333C6"/>
    <w:rsid w:val="00933641"/>
    <w:rsid w:val="009A00CA"/>
    <w:rsid w:val="009D2D22"/>
    <w:rsid w:val="00A32554"/>
    <w:rsid w:val="00A476E1"/>
    <w:rsid w:val="00AB4FD2"/>
    <w:rsid w:val="00BB4294"/>
    <w:rsid w:val="00C75483"/>
    <w:rsid w:val="00D33E0A"/>
    <w:rsid w:val="00E161D2"/>
    <w:rsid w:val="00F02020"/>
    <w:rsid w:val="00F600ED"/>
    <w:rsid w:val="00F7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C2087"/>
  <w15:chartTrackingRefBased/>
  <w15:docId w15:val="{F93FF877-3909-46FF-A91D-CB970C08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B4294"/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294"/>
  </w:style>
  <w:style w:type="table" w:styleId="Tabelacomgrade">
    <w:name w:val="Table Grid"/>
    <w:basedOn w:val="Tabelanormal"/>
    <w:uiPriority w:val="39"/>
    <w:rsid w:val="00B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1E38"/>
    <w:pPr>
      <w:spacing w:before="100" w:beforeAutospacing="1" w:after="100" w:afterAutospacing="1"/>
    </w:pPr>
    <w:rPr>
      <w:sz w:val="24"/>
      <w:szCs w:val="24"/>
    </w:rPr>
  </w:style>
  <w:style w:type="character" w:customStyle="1" w:styleId="texto">
    <w:name w:val="texto"/>
    <w:basedOn w:val="Fontepargpadro"/>
    <w:rsid w:val="00C75483"/>
  </w:style>
  <w:style w:type="paragraph" w:styleId="PargrafodaLista">
    <w:name w:val="List Paragraph"/>
    <w:basedOn w:val="Normal"/>
    <w:uiPriority w:val="34"/>
    <w:qFormat/>
    <w:rsid w:val="0087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78E2-C632-4DBB-B1B1-0BB4797A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FT</cp:lastModifiedBy>
  <cp:revision>4</cp:revision>
  <dcterms:created xsi:type="dcterms:W3CDTF">2021-06-09T11:19:00Z</dcterms:created>
  <dcterms:modified xsi:type="dcterms:W3CDTF">2021-06-21T18:23:00Z</dcterms:modified>
</cp:coreProperties>
</file>